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EB37F2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A0257B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FB3C6A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53716">
        <w:rPr>
          <w:rFonts w:ascii="Times New Roman" w:hAnsi="Times New Roman" w:cs="Times New Roman"/>
          <w:b/>
          <w:i/>
          <w:sz w:val="44"/>
          <w:szCs w:val="44"/>
        </w:rPr>
        <w:t>Агростартап</w:t>
      </w:r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П </w:t>
      </w:r>
      <w:r w:rsidR="00306C77"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</w:rPr>
        <w:t>К(Ф)Х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создания хозяйства: </w:t>
      </w:r>
      <w:r w:rsidR="001016B1">
        <w:rPr>
          <w:rFonts w:ascii="Times New Roman" w:hAnsi="Times New Roman" w:cs="Times New Roman"/>
          <w:b/>
          <w:sz w:val="30"/>
          <w:szCs w:val="30"/>
        </w:rPr>
        <w:t>______________________</w:t>
      </w:r>
    </w:p>
    <w:p w:rsidR="00254BF2" w:rsidRDefault="00254BF2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54BF2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016B1"/>
    <w:rsid w:val="00153716"/>
    <w:rsid w:val="001C49AD"/>
    <w:rsid w:val="001E187A"/>
    <w:rsid w:val="00254BF2"/>
    <w:rsid w:val="002C5933"/>
    <w:rsid w:val="002D606E"/>
    <w:rsid w:val="00306C77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635FD"/>
    <w:rsid w:val="00791675"/>
    <w:rsid w:val="00964033"/>
    <w:rsid w:val="009B39C4"/>
    <w:rsid w:val="009B7AC4"/>
    <w:rsid w:val="009E06EA"/>
    <w:rsid w:val="00A0257B"/>
    <w:rsid w:val="00A210A5"/>
    <w:rsid w:val="00A42F36"/>
    <w:rsid w:val="00A57236"/>
    <w:rsid w:val="00A72539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D16DAA"/>
    <w:rsid w:val="00D2752B"/>
    <w:rsid w:val="00D40DF5"/>
    <w:rsid w:val="00D55305"/>
    <w:rsid w:val="00D74546"/>
    <w:rsid w:val="00E11059"/>
    <w:rsid w:val="00E90EE3"/>
    <w:rsid w:val="00E96DCF"/>
    <w:rsid w:val="00EB37F2"/>
    <w:rsid w:val="00F50005"/>
    <w:rsid w:val="00FA5CFF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35C3B-FC09-46D1-B713-D315DD6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AEEB-0C5F-4A34-8767-1047EA4A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</dc:creator>
  <cp:lastModifiedBy>Ильвира Нуримановна</cp:lastModifiedBy>
  <cp:revision>2</cp:revision>
  <cp:lastPrinted>2020-04-16T05:22:00Z</cp:lastPrinted>
  <dcterms:created xsi:type="dcterms:W3CDTF">2022-03-03T14:41:00Z</dcterms:created>
  <dcterms:modified xsi:type="dcterms:W3CDTF">2022-03-03T14:41:00Z</dcterms:modified>
</cp:coreProperties>
</file>